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DE936" w14:textId="272AFBA0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1B1F6" wp14:editId="1E0512AB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BEEB2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D70E6B4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3F4F382C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43387AA8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68C66827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1E969A4E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A9FDF7" wp14:editId="6B80D062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F4033A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E2C98EC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FF348D5" w14:textId="2160AAEC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9D1F9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133E0EF0" w14:textId="17FDB4D2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9D1F9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571788">
                              <w:rPr>
                                <w:rFonts w:ascii="Montserrat Medium" w:hAnsi="Montserrat Medium"/>
                                <w:sz w:val="28"/>
                              </w:rPr>
                              <w:t>AUBE</w:t>
                            </w:r>
                            <w:bookmarkStart w:id="0" w:name="_GoBack"/>
                            <w:bookmarkEnd w:id="0"/>
                          </w:p>
                          <w:p w14:paraId="4ECFD4D2" w14:textId="4B0E6E4C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9D1F9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UZRAR LUDOVIC</w:t>
                            </w:r>
                          </w:p>
                          <w:p w14:paraId="162448A5" w14:textId="5609116F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 xml:space="preserve"> 2</w:t>
                            </w:r>
                            <w:r w:rsidR="00975814">
                              <w:rPr>
                                <w:rFonts w:ascii="Montserrat Light" w:hAnsi="Montserrat Light"/>
                              </w:rPr>
                              <w:t>0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 xml:space="preserve"> &amp; 2</w:t>
                            </w:r>
                            <w:r w:rsidR="00975814">
                              <w:rPr>
                                <w:rFonts w:ascii="Montserrat Light" w:hAnsi="Montserrat Light"/>
                              </w:rPr>
                              <w:t>1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975814">
                              <w:rPr>
                                <w:rFonts w:ascii="Montserrat Light" w:hAnsi="Montserrat Light"/>
                              </w:rPr>
                              <w:t>JANVIER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 xml:space="preserve"> 202</w:t>
                            </w:r>
                            <w:r w:rsidR="00975814">
                              <w:rPr>
                                <w:rFonts w:ascii="Montserrat Light" w:hAnsi="Montserrat Light"/>
                              </w:rPr>
                              <w:t>4</w:t>
                            </w:r>
                          </w:p>
                          <w:p w14:paraId="090398F1" w14:textId="078C8CCF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>DOJO ASPTT CHALONS EN CHAMPAGNE</w:t>
                            </w:r>
                          </w:p>
                          <w:p w14:paraId="6A0F1576" w14:textId="366C8FFB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9D1F9D">
                              <w:rPr>
                                <w:rFonts w:asciiTheme="minorHAnsi" w:hAnsiTheme="minorHAnsi"/>
                              </w:rPr>
                              <w:t xml:space="preserve"> 2</w:t>
                            </w:r>
                            <w:r w:rsidR="00975814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="009D1F9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75814">
                              <w:rPr>
                                <w:rFonts w:asciiTheme="minorHAnsi" w:hAnsiTheme="minorHAnsi"/>
                              </w:rPr>
                              <w:t>DECEMBRE</w:t>
                            </w:r>
                            <w:r w:rsidR="009D1F9D">
                              <w:rPr>
                                <w:rFonts w:asciiTheme="minorHAnsi" w:hAnsiTheme="minorHAnsi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9FDF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" filled="f" strokecolor="#dc2d5a" strokeweight="3pt">
                <v:textbox>
                  <w:txbxContent>
                    <w:p w14:paraId="4AF4033A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0E2C98EC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FF348D5" w14:textId="2160AAEC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9D1F9D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133E0EF0" w14:textId="17FDB4D2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9D1F9D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571788">
                        <w:rPr>
                          <w:rFonts w:ascii="Montserrat Medium" w:hAnsi="Montserrat Medium"/>
                          <w:sz w:val="28"/>
                        </w:rPr>
                        <w:t>AUBE</w:t>
                      </w:r>
                      <w:bookmarkStart w:id="1" w:name="_GoBack"/>
                      <w:bookmarkEnd w:id="1"/>
                    </w:p>
                    <w:p w14:paraId="4ECFD4D2" w14:textId="4B0E6E4C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9D1F9D">
                        <w:rPr>
                          <w:rFonts w:ascii="Montserrat Medium" w:hAnsi="Montserrat Medium"/>
                          <w:sz w:val="28"/>
                        </w:rPr>
                        <w:t xml:space="preserve"> BOUZRAR LUDOVIC</w:t>
                      </w:r>
                    </w:p>
                    <w:p w14:paraId="162448A5" w14:textId="5609116F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9D1F9D">
                        <w:rPr>
                          <w:rFonts w:ascii="Montserrat Light" w:hAnsi="Montserrat Light"/>
                        </w:rPr>
                        <w:t xml:space="preserve"> 2</w:t>
                      </w:r>
                      <w:r w:rsidR="00975814">
                        <w:rPr>
                          <w:rFonts w:ascii="Montserrat Light" w:hAnsi="Montserrat Light"/>
                        </w:rPr>
                        <w:t>0</w:t>
                      </w:r>
                      <w:r w:rsidR="009D1F9D">
                        <w:rPr>
                          <w:rFonts w:ascii="Montserrat Light" w:hAnsi="Montserrat Light"/>
                        </w:rPr>
                        <w:t xml:space="preserve"> &amp; 2</w:t>
                      </w:r>
                      <w:r w:rsidR="00975814">
                        <w:rPr>
                          <w:rFonts w:ascii="Montserrat Light" w:hAnsi="Montserrat Light"/>
                        </w:rPr>
                        <w:t>1</w:t>
                      </w:r>
                      <w:r w:rsidR="009D1F9D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975814">
                        <w:rPr>
                          <w:rFonts w:ascii="Montserrat Light" w:hAnsi="Montserrat Light"/>
                        </w:rPr>
                        <w:t>JANVIER</w:t>
                      </w:r>
                      <w:r w:rsidR="009D1F9D">
                        <w:rPr>
                          <w:rFonts w:ascii="Montserrat Light" w:hAnsi="Montserrat Light"/>
                        </w:rPr>
                        <w:t xml:space="preserve"> 202</w:t>
                      </w:r>
                      <w:r w:rsidR="00975814">
                        <w:rPr>
                          <w:rFonts w:ascii="Montserrat Light" w:hAnsi="Montserrat Light"/>
                        </w:rPr>
                        <w:t>4</w:t>
                      </w:r>
                    </w:p>
                    <w:p w14:paraId="090398F1" w14:textId="078C8CCF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9D1F9D">
                        <w:rPr>
                          <w:rFonts w:ascii="Montserrat Light" w:hAnsi="Montserrat Light"/>
                        </w:rPr>
                        <w:t>DOJO ASPTT CHALONS EN CHAMPAGNE</w:t>
                      </w:r>
                    </w:p>
                    <w:p w14:paraId="6A0F1576" w14:textId="366C8FFB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9D1F9D">
                        <w:rPr>
                          <w:rFonts w:asciiTheme="minorHAnsi" w:hAnsiTheme="minorHAnsi"/>
                        </w:rPr>
                        <w:t xml:space="preserve"> 2</w:t>
                      </w:r>
                      <w:r w:rsidR="00975814">
                        <w:rPr>
                          <w:rFonts w:asciiTheme="minorHAnsi" w:hAnsiTheme="minorHAnsi"/>
                        </w:rPr>
                        <w:t>0</w:t>
                      </w:r>
                      <w:r w:rsidR="009D1F9D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75814">
                        <w:rPr>
                          <w:rFonts w:asciiTheme="minorHAnsi" w:hAnsiTheme="minorHAnsi"/>
                        </w:rPr>
                        <w:t>DECEMBRE</w:t>
                      </w:r>
                      <w:r w:rsidR="009D1F9D">
                        <w:rPr>
                          <w:rFonts w:asciiTheme="minorHAnsi" w:hAnsiTheme="minorHAnsi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A58A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C18195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39035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E4F505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CB058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EA0150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E52EF6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EB8128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6AC58B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D3D50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5A0F72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B36DCE1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52C45650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51302C34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401CAB5F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6E7253E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0C8C8B2D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6C3F40D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6763AC4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0B932D8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BE04070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514FCD3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1341978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76C2033B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0C02EB58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70B3AA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4D5EE89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0E2CDDC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A4402BD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4E29ED64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39850246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EB5155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3FF8EC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E14632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F2C64E6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552798F4" w14:textId="77777777"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6B23BAD4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54C35053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63ED5CFD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241531C6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5C2346EE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5064F5A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4C319FD3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26CD416A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B53383B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32A0F62B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4109514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B3408B7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63F364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21183D5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74FB2D89" w14:textId="77777777" w:rsidR="00FC0B8B" w:rsidRPr="00FC0B8B" w:rsidRDefault="00FC0B8B">
      <w:pPr>
        <w:rPr>
          <w:sz w:val="20"/>
        </w:rPr>
      </w:pPr>
    </w:p>
    <w:p w14:paraId="630ED296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C72FC5" wp14:editId="3F806F42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2E7839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FC6E266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5BE825A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3F9D6F4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52B8339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F9F3549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9CC3C24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BD3EFEA" w14:textId="77777777" w:rsidR="009D1F9D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9D1F9D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BOUZRAR LUDOVIC</w:t>
                            </w:r>
                          </w:p>
                          <w:p w14:paraId="5143CDCF" w14:textId="1C77D285" w:rsidR="009D1F9D" w:rsidRDefault="009D1F9D" w:rsidP="009D1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3 IMPASSE DES MAZURES</w:t>
                            </w:r>
                          </w:p>
                          <w:p w14:paraId="4B2BE60D" w14:textId="02BFBCFE" w:rsidR="00192FFC" w:rsidRPr="00192FFC" w:rsidRDefault="009D1F9D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08190 BRIENNE SUR AISNE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6E256AAB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72FC5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O9RrWjhAAAACQEAAA8AAAAAAAAAAAAAAAAAgQQAAGRy&#10;cy9kb3ducmV2LnhtbFBLBQYAAAAABAAEAPMAAACPBQAAAAA=&#10;" filled="f" strokecolor="#dc2d5a" strokeweight="3pt">
                <v:textbox>
                  <w:txbxContent>
                    <w:p w14:paraId="162E7839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FC6E266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5BE825A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3F9D6F4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52B83391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F9F3549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19CC3C24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BD3EFEA" w14:textId="77777777" w:rsidR="009D1F9D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9D1F9D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BOUZRAR LUDOVIC</w:t>
                      </w:r>
                    </w:p>
                    <w:p w14:paraId="5143CDCF" w14:textId="1C77D285" w:rsidR="009D1F9D" w:rsidRDefault="009D1F9D" w:rsidP="009D1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3 IMPASSE DES MAZURES</w:t>
                      </w:r>
                    </w:p>
                    <w:p w14:paraId="4B2BE60D" w14:textId="02BFBCFE" w:rsidR="00192FFC" w:rsidRPr="00192FFC" w:rsidRDefault="009D1F9D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08190 BRIENNE SUR AISNE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6E256AAB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56CB" w14:textId="77777777" w:rsidR="00614223" w:rsidRDefault="00614223" w:rsidP="00A43343">
      <w:pPr>
        <w:spacing w:after="0" w:line="240" w:lineRule="auto"/>
      </w:pPr>
      <w:r>
        <w:separator/>
      </w:r>
    </w:p>
  </w:endnote>
  <w:endnote w:type="continuationSeparator" w:id="0">
    <w:p w14:paraId="538CE950" w14:textId="77777777" w:rsidR="00614223" w:rsidRDefault="00614223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14D45" w14:textId="77777777" w:rsidR="00614223" w:rsidRDefault="00614223" w:rsidP="00A43343">
      <w:pPr>
        <w:spacing w:after="0" w:line="240" w:lineRule="auto"/>
      </w:pPr>
      <w:r>
        <w:separator/>
      </w:r>
    </w:p>
  </w:footnote>
  <w:footnote w:type="continuationSeparator" w:id="0">
    <w:p w14:paraId="7B7BC67A" w14:textId="77777777" w:rsidR="00614223" w:rsidRDefault="00614223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553D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2EBAD72" wp14:editId="6669BAB0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74461"/>
    <w:rsid w:val="000E2C4B"/>
    <w:rsid w:val="001924E6"/>
    <w:rsid w:val="00192FFC"/>
    <w:rsid w:val="00210788"/>
    <w:rsid w:val="00213398"/>
    <w:rsid w:val="002955EE"/>
    <w:rsid w:val="002A1125"/>
    <w:rsid w:val="002B39D8"/>
    <w:rsid w:val="002B5440"/>
    <w:rsid w:val="0032030F"/>
    <w:rsid w:val="003F124F"/>
    <w:rsid w:val="003F3EE1"/>
    <w:rsid w:val="004D50D3"/>
    <w:rsid w:val="00571788"/>
    <w:rsid w:val="00573364"/>
    <w:rsid w:val="00604FFE"/>
    <w:rsid w:val="00614223"/>
    <w:rsid w:val="00715F40"/>
    <w:rsid w:val="00907B7A"/>
    <w:rsid w:val="00975814"/>
    <w:rsid w:val="009D1F9D"/>
    <w:rsid w:val="00A42B0B"/>
    <w:rsid w:val="00A43343"/>
    <w:rsid w:val="00B32737"/>
    <w:rsid w:val="00C07D8B"/>
    <w:rsid w:val="00C87779"/>
    <w:rsid w:val="00CF3222"/>
    <w:rsid w:val="00D058E9"/>
    <w:rsid w:val="00D27589"/>
    <w:rsid w:val="00E4763B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E787D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1268-27A6-4D59-8E12-9D79A182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aryvonne bouzrar</cp:lastModifiedBy>
  <cp:revision>2</cp:revision>
  <dcterms:created xsi:type="dcterms:W3CDTF">2023-10-12T14:13:00Z</dcterms:created>
  <dcterms:modified xsi:type="dcterms:W3CDTF">2023-10-12T14:13:00Z</dcterms:modified>
</cp:coreProperties>
</file>